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86DF52" w14:textId="41D0D97B" w:rsidR="00994383" w:rsidRDefault="00005937" w:rsidP="009F2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D6FC44" wp14:editId="5F7722AD">
                <wp:simplePos x="0" y="0"/>
                <wp:positionH relativeFrom="margin">
                  <wp:align>center</wp:align>
                </wp:positionH>
                <wp:positionV relativeFrom="paragraph">
                  <wp:posOffset>252371</wp:posOffset>
                </wp:positionV>
                <wp:extent cx="4882101" cy="0"/>
                <wp:effectExtent l="0" t="19050" r="33020" b="19050"/>
                <wp:wrapNone/>
                <wp:docPr id="203250499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210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2A4204" id="Straight Connector 6" o:spid="_x0000_s1026" style="position:absolute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9.85pt" to="384.4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57E4AED3" w14:textId="06034442" w:rsidR="00005937" w:rsidRDefault="00005937" w:rsidP="009F2AF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15073BA" w14:textId="4D94C325" w:rsidR="005F6319" w:rsidRPr="005F6319" w:rsidRDefault="00005937" w:rsidP="005F6319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F6319">
        <w:rPr>
          <w:rFonts w:ascii="Arial" w:hAnsi="Arial" w:cs="Arial"/>
          <w:b/>
          <w:bCs/>
          <w:sz w:val="24"/>
          <w:szCs w:val="24"/>
        </w:rPr>
        <w:t>Graficación.</w:t>
      </w:r>
    </w:p>
    <w:p w14:paraId="2F117377" w14:textId="574B2C24" w:rsidR="005F6319" w:rsidRDefault="005F6319" w:rsidP="0000593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geniería en sistemas computacionales. </w:t>
      </w:r>
    </w:p>
    <w:p w14:paraId="2F21463F" w14:textId="0C79FDF3" w:rsidR="005F6319" w:rsidRPr="00014EAF" w:rsidRDefault="00642379" w:rsidP="00642379">
      <w:pPr>
        <w:pStyle w:val="ListParagraph"/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Examen Unidad 2</w:t>
      </w:r>
    </w:p>
    <w:p w14:paraId="15C6303B" w14:textId="3792AEE5" w:rsidR="005F6319" w:rsidRDefault="005F6319" w:rsidP="005F6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l alumno: Juan Pablo Montufar Ruiz.</w:t>
      </w:r>
    </w:p>
    <w:p w14:paraId="5BF2BEE3" w14:textId="0FC8748D" w:rsidR="005F6319" w:rsidRDefault="005F6319" w:rsidP="005F6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ricula: 22200753.</w:t>
      </w:r>
    </w:p>
    <w:p w14:paraId="73B73EF6" w14:textId="5F058FB3" w:rsidR="005F6319" w:rsidRDefault="005F6319" w:rsidP="005F6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cente: M.T.I Luis Alejandro Santana Valdez.</w:t>
      </w:r>
    </w:p>
    <w:p w14:paraId="4BC25E38" w14:textId="4275BE34" w:rsidR="002C0962" w:rsidRDefault="007F1192" w:rsidP="005F6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5</w:t>
      </w:r>
      <w:r w:rsidR="002C0962">
        <w:rPr>
          <w:rFonts w:ascii="Arial" w:hAnsi="Arial" w:cs="Arial"/>
          <w:sz w:val="24"/>
          <w:szCs w:val="24"/>
        </w:rPr>
        <w:t>/10/2024</w:t>
      </w:r>
    </w:p>
    <w:p w14:paraId="0612E287" w14:textId="3A3434F0" w:rsidR="004407D5" w:rsidRDefault="004407D5" w:rsidP="005F6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mestre: 5to semestre </w:t>
      </w:r>
    </w:p>
    <w:p w14:paraId="3FDDFB49" w14:textId="6149C1A6" w:rsidR="005F6319" w:rsidRDefault="005F6319" w:rsidP="005F6319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F6319">
        <w:rPr>
          <w:rFonts w:ascii="Arial" w:hAnsi="Arial" w:cs="Arial"/>
          <w:b/>
          <w:bCs/>
          <w:sz w:val="24"/>
          <w:szCs w:val="24"/>
        </w:rPr>
        <w:t>Objetivo:</w:t>
      </w:r>
    </w:p>
    <w:p w14:paraId="2851D3D2" w14:textId="7B664CAD" w:rsidR="00657974" w:rsidRPr="00657974" w:rsidRDefault="00657974" w:rsidP="006579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57974">
        <w:rPr>
          <w:rFonts w:ascii="Arial" w:hAnsi="Arial" w:cs="Arial"/>
          <w:sz w:val="24"/>
          <w:szCs w:val="24"/>
        </w:rPr>
        <w:t>Desarrollar un videojuego 2D aplicando la API Canvas que cumpla las siguientes reglas de negocio</w:t>
      </w:r>
    </w:p>
    <w:p w14:paraId="2ED4FCF8" w14:textId="220012CE" w:rsidR="0075064C" w:rsidRDefault="0075064C" w:rsidP="0075064C">
      <w:pPr>
        <w:spacing w:line="360" w:lineRule="auto"/>
        <w:rPr>
          <w:rFonts w:ascii="Arial" w:hAnsi="Arial" w:cs="Arial"/>
          <w:sz w:val="24"/>
          <w:szCs w:val="24"/>
        </w:rPr>
      </w:pPr>
      <w:r w:rsidRPr="0075064C">
        <w:rPr>
          <w:rFonts w:ascii="Arial" w:hAnsi="Arial" w:cs="Arial"/>
          <w:b/>
          <w:bCs/>
          <w:sz w:val="24"/>
          <w:szCs w:val="24"/>
        </w:rPr>
        <w:t>Nombre de la institución:</w:t>
      </w:r>
      <w:r>
        <w:rPr>
          <w:rFonts w:ascii="Arial" w:hAnsi="Arial" w:cs="Arial"/>
          <w:sz w:val="24"/>
          <w:szCs w:val="24"/>
        </w:rPr>
        <w:t xml:space="preserve"> Tecnológico nacional de México Campus Pachuca,</w:t>
      </w:r>
      <w:r w:rsidRPr="001A2518">
        <w:rPr>
          <w:rFonts w:ascii="Arial" w:hAnsi="Arial" w:cs="Arial"/>
          <w:sz w:val="24"/>
          <w:szCs w:val="24"/>
        </w:rPr>
        <w:t xml:space="preserve"> Carretera México - Pachuca Km. 87.5,</w:t>
      </w:r>
      <w:r>
        <w:rPr>
          <w:rFonts w:ascii="Arial" w:hAnsi="Arial" w:cs="Arial"/>
          <w:sz w:val="24"/>
          <w:szCs w:val="24"/>
        </w:rPr>
        <w:t xml:space="preserve"> </w:t>
      </w:r>
      <w:r w:rsidRPr="001A2518">
        <w:rPr>
          <w:rFonts w:ascii="Arial" w:hAnsi="Arial" w:cs="Arial"/>
          <w:sz w:val="24"/>
          <w:szCs w:val="24"/>
        </w:rPr>
        <w:t>C.P. 42080, Colonia Venta Prieta,</w:t>
      </w:r>
      <w:r>
        <w:rPr>
          <w:rFonts w:ascii="Arial" w:hAnsi="Arial" w:cs="Arial"/>
          <w:sz w:val="24"/>
          <w:szCs w:val="24"/>
        </w:rPr>
        <w:t xml:space="preserve"> </w:t>
      </w:r>
      <w:r w:rsidRPr="001A2518">
        <w:rPr>
          <w:rFonts w:ascii="Arial" w:hAnsi="Arial" w:cs="Arial"/>
          <w:sz w:val="24"/>
          <w:szCs w:val="24"/>
        </w:rPr>
        <w:t>Pachuca de Soto, Hidalgo, México.</w:t>
      </w:r>
      <w:r w:rsidRPr="001A2518">
        <w:rPr>
          <w:rFonts w:ascii="Arial" w:hAnsi="Arial" w:cs="Arial"/>
          <w:sz w:val="28"/>
          <w:szCs w:val="28"/>
        </w:rPr>
        <w:t xml:space="preserve"> </w:t>
      </w:r>
    </w:p>
    <w:p w14:paraId="74BD2A09" w14:textId="7A1B196D" w:rsidR="005F6319" w:rsidRPr="005F6319" w:rsidRDefault="004407D5" w:rsidP="005F631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8A9AD6" wp14:editId="55BD33B3">
                <wp:simplePos x="0" y="0"/>
                <wp:positionH relativeFrom="margin">
                  <wp:align>left</wp:align>
                </wp:positionH>
                <wp:positionV relativeFrom="paragraph">
                  <wp:posOffset>30177</wp:posOffset>
                </wp:positionV>
                <wp:extent cx="3029447" cy="0"/>
                <wp:effectExtent l="0" t="19050" r="19050" b="19050"/>
                <wp:wrapNone/>
                <wp:docPr id="1729635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44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BEA6DB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2.4pt" to="238.5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" strokecolor="black [3213]" strokeweight="2.25pt">
                <v:stroke joinstyle="miter"/>
                <w10:wrap anchorx="margin"/>
              </v:line>
            </w:pict>
          </mc:Fallback>
        </mc:AlternateContent>
      </w:r>
    </w:p>
    <w:p w14:paraId="6E9FEB0E" w14:textId="77777777" w:rsidR="00D21083" w:rsidRDefault="00D21083" w:rsidP="005F6319">
      <w:pPr>
        <w:spacing w:line="360" w:lineRule="auto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B984063" w14:textId="77777777" w:rsidR="00D21083" w:rsidRDefault="00D21083" w:rsidP="005F6319">
      <w:pPr>
        <w:spacing w:line="360" w:lineRule="auto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35D8774D" w14:textId="03E5F8FA" w:rsidR="00D21083" w:rsidRDefault="00D21083" w:rsidP="005F6319">
      <w:pPr>
        <w:spacing w:line="360" w:lineRule="auto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6EB323F4" w14:textId="6775B1CA" w:rsidR="00D21083" w:rsidRDefault="00D21083" w:rsidP="005F6319">
      <w:pPr>
        <w:spacing w:line="360" w:lineRule="auto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F240CE" wp14:editId="29328553">
                <wp:simplePos x="0" y="0"/>
                <wp:positionH relativeFrom="page">
                  <wp:align>center</wp:align>
                </wp:positionH>
                <wp:positionV relativeFrom="paragraph">
                  <wp:posOffset>36887</wp:posOffset>
                </wp:positionV>
                <wp:extent cx="3029447" cy="0"/>
                <wp:effectExtent l="0" t="19050" r="19050" b="19050"/>
                <wp:wrapNone/>
                <wp:docPr id="184966805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9447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B8D5D1"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2.9pt" to="238.55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" strokecolor="black [3213]" strokeweight="2.25pt">
                <v:stroke joinstyle="miter"/>
                <w10:wrap anchorx="page"/>
              </v:line>
            </w:pict>
          </mc:Fallback>
        </mc:AlternateContent>
      </w:r>
    </w:p>
    <w:p w14:paraId="1B40925E" w14:textId="77777777" w:rsidR="00D21083" w:rsidRDefault="00D21083" w:rsidP="005F6319">
      <w:pPr>
        <w:spacing w:line="360" w:lineRule="auto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40AE9A25" w14:textId="52E38D01" w:rsidR="00D21083" w:rsidRDefault="00D21083" w:rsidP="005F6319">
      <w:pPr>
        <w:spacing w:line="360" w:lineRule="auto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</w:p>
    <w:p w14:paraId="2F8E752D" w14:textId="495E9524" w:rsidR="00E77FFE" w:rsidRPr="0053481F" w:rsidRDefault="00191FCB" w:rsidP="009D3F2F">
      <w:pPr>
        <w:spacing w:line="360" w:lineRule="auto"/>
        <w:jc w:val="both"/>
        <w:rPr>
          <w:rFonts w:ascii="Arial" w:hAnsi="Arial" w:cs="Arial"/>
          <w:b/>
          <w:bCs/>
          <w:color w:val="FFC000"/>
          <w:sz w:val="28"/>
          <w:szCs w:val="28"/>
        </w:rPr>
      </w:pPr>
      <w:r w:rsidRPr="00A867CF">
        <w:rPr>
          <w:rFonts w:ascii="Arial" w:hAnsi="Arial" w:cs="Arial"/>
          <w:b/>
          <w:bCs/>
          <w:color w:val="FFC000"/>
          <w:sz w:val="28"/>
          <w:szCs w:val="28"/>
        </w:rPr>
        <w:t xml:space="preserve">Punto </w:t>
      </w:r>
      <w:r w:rsidR="0006347A" w:rsidRPr="00A867CF">
        <w:rPr>
          <w:rFonts w:ascii="Arial" w:hAnsi="Arial" w:cs="Arial"/>
          <w:b/>
          <w:bCs/>
          <w:color w:val="FFC000"/>
          <w:sz w:val="28"/>
          <w:szCs w:val="28"/>
        </w:rPr>
        <w:t>número</w:t>
      </w:r>
      <w:r w:rsidRPr="00A867CF">
        <w:rPr>
          <w:rFonts w:ascii="Arial" w:hAnsi="Arial" w:cs="Arial"/>
          <w:b/>
          <w:bCs/>
          <w:color w:val="FFC000"/>
          <w:sz w:val="28"/>
          <w:szCs w:val="28"/>
        </w:rPr>
        <w:t xml:space="preserve"> </w:t>
      </w:r>
      <w:r w:rsidR="00A6582D">
        <w:rPr>
          <w:rFonts w:ascii="Arial" w:hAnsi="Arial" w:cs="Arial"/>
          <w:b/>
          <w:bCs/>
          <w:color w:val="FFC000"/>
          <w:sz w:val="28"/>
          <w:szCs w:val="28"/>
        </w:rPr>
        <w:t>7</w:t>
      </w:r>
      <w:r w:rsidRPr="00A867CF">
        <w:rPr>
          <w:rFonts w:ascii="Arial" w:hAnsi="Arial" w:cs="Arial"/>
          <w:b/>
          <w:bCs/>
          <w:color w:val="FFC000"/>
          <w:sz w:val="28"/>
          <w:szCs w:val="28"/>
        </w:rPr>
        <w:t xml:space="preserve"> evidencia.</w:t>
      </w:r>
    </w:p>
    <w:sectPr w:rsidR="00E77FFE" w:rsidRPr="0053481F" w:rsidSect="00BB4C3E">
      <w:headerReference w:type="default" r:id="rId8"/>
      <w:pgSz w:w="12240" w:h="15840"/>
      <w:pgMar w:top="1418" w:right="1418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C00539" w14:textId="77777777" w:rsidR="00DD3FFE" w:rsidRDefault="00DD3FFE" w:rsidP="00BB4C3E">
      <w:pPr>
        <w:spacing w:after="0" w:line="240" w:lineRule="auto"/>
      </w:pPr>
      <w:r>
        <w:separator/>
      </w:r>
    </w:p>
  </w:endnote>
  <w:endnote w:type="continuationSeparator" w:id="0">
    <w:p w14:paraId="15110CB5" w14:textId="77777777" w:rsidR="00DD3FFE" w:rsidRDefault="00DD3FFE" w:rsidP="00BB4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CF2F6C" w14:textId="77777777" w:rsidR="00DD3FFE" w:rsidRDefault="00DD3FFE" w:rsidP="00BB4C3E">
      <w:pPr>
        <w:spacing w:after="0" w:line="240" w:lineRule="auto"/>
      </w:pPr>
      <w:r>
        <w:separator/>
      </w:r>
    </w:p>
  </w:footnote>
  <w:footnote w:type="continuationSeparator" w:id="0">
    <w:p w14:paraId="51B87D6D" w14:textId="77777777" w:rsidR="00DD3FFE" w:rsidRDefault="00DD3FFE" w:rsidP="00BB4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1D4753" w14:textId="26B5D3ED" w:rsidR="00BB4C3E" w:rsidRDefault="00BB4C3E">
    <w:pPr>
      <w:pStyle w:val="Header"/>
    </w:pPr>
    <w:r w:rsidRPr="00BB4C3E">
      <w:rPr>
        <w:noProof/>
      </w:rPr>
      <w:drawing>
        <wp:inline distT="0" distB="0" distL="0" distR="0" wp14:anchorId="288FE8EA" wp14:editId="2551B9B3">
          <wp:extent cx="5791835" cy="64960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91835" cy="649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972C50"/>
    <w:multiLevelType w:val="multilevel"/>
    <w:tmpl w:val="44D89F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2F732B9"/>
    <w:multiLevelType w:val="hybridMultilevel"/>
    <w:tmpl w:val="65F03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D1287D"/>
    <w:multiLevelType w:val="hybridMultilevel"/>
    <w:tmpl w:val="D3CCCE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41F21"/>
    <w:multiLevelType w:val="multilevel"/>
    <w:tmpl w:val="FDB0D89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4" w15:restartNumberingAfterBreak="0">
    <w:nsid w:val="4069327C"/>
    <w:multiLevelType w:val="hybridMultilevel"/>
    <w:tmpl w:val="1214C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120E3"/>
    <w:multiLevelType w:val="multilevel"/>
    <w:tmpl w:val="D1BE0C9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4A8D36AC"/>
    <w:multiLevelType w:val="multilevel"/>
    <w:tmpl w:val="36E431F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2340364"/>
    <w:multiLevelType w:val="multilevel"/>
    <w:tmpl w:val="828E121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7333F04"/>
    <w:multiLevelType w:val="multilevel"/>
    <w:tmpl w:val="940C154A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5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36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84" w:hanging="2160"/>
      </w:pPr>
      <w:rPr>
        <w:rFonts w:hint="default"/>
      </w:rPr>
    </w:lvl>
  </w:abstractNum>
  <w:abstractNum w:abstractNumId="9" w15:restartNumberingAfterBreak="0">
    <w:nsid w:val="78E25151"/>
    <w:multiLevelType w:val="multilevel"/>
    <w:tmpl w:val="BE7417E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78FA506C"/>
    <w:multiLevelType w:val="multilevel"/>
    <w:tmpl w:val="2DF6BBD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3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7B442EE4"/>
    <w:multiLevelType w:val="multilevel"/>
    <w:tmpl w:val="31107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20310681">
    <w:abstractNumId w:val="4"/>
  </w:num>
  <w:num w:numId="2" w16cid:durableId="2103910794">
    <w:abstractNumId w:val="2"/>
  </w:num>
  <w:num w:numId="3" w16cid:durableId="596795256">
    <w:abstractNumId w:val="11"/>
  </w:num>
  <w:num w:numId="4" w16cid:durableId="1293560224">
    <w:abstractNumId w:val="1"/>
  </w:num>
  <w:num w:numId="5" w16cid:durableId="1169445664">
    <w:abstractNumId w:val="6"/>
  </w:num>
  <w:num w:numId="6" w16cid:durableId="982735074">
    <w:abstractNumId w:val="10"/>
  </w:num>
  <w:num w:numId="7" w16cid:durableId="1316446815">
    <w:abstractNumId w:val="0"/>
  </w:num>
  <w:num w:numId="8" w16cid:durableId="1974964">
    <w:abstractNumId w:val="9"/>
  </w:num>
  <w:num w:numId="9" w16cid:durableId="1851211580">
    <w:abstractNumId w:val="3"/>
  </w:num>
  <w:num w:numId="10" w16cid:durableId="1856309248">
    <w:abstractNumId w:val="5"/>
  </w:num>
  <w:num w:numId="11" w16cid:durableId="197746635">
    <w:abstractNumId w:val="8"/>
  </w:num>
  <w:num w:numId="12" w16cid:durableId="152616659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C3E"/>
    <w:rsid w:val="00005937"/>
    <w:rsid w:val="00014EAF"/>
    <w:rsid w:val="000206D9"/>
    <w:rsid w:val="00030761"/>
    <w:rsid w:val="00044145"/>
    <w:rsid w:val="00046F6D"/>
    <w:rsid w:val="00047DAE"/>
    <w:rsid w:val="000607B8"/>
    <w:rsid w:val="00062F68"/>
    <w:rsid w:val="0006347A"/>
    <w:rsid w:val="000750A5"/>
    <w:rsid w:val="0008163F"/>
    <w:rsid w:val="00090A53"/>
    <w:rsid w:val="000A5550"/>
    <w:rsid w:val="000C571B"/>
    <w:rsid w:val="000E37CD"/>
    <w:rsid w:val="000E7DD7"/>
    <w:rsid w:val="000F3E00"/>
    <w:rsid w:val="00100D76"/>
    <w:rsid w:val="00121C1E"/>
    <w:rsid w:val="00135121"/>
    <w:rsid w:val="001371CF"/>
    <w:rsid w:val="00140257"/>
    <w:rsid w:val="00141537"/>
    <w:rsid w:val="00141FE3"/>
    <w:rsid w:val="001569EA"/>
    <w:rsid w:val="001571E3"/>
    <w:rsid w:val="00172533"/>
    <w:rsid w:val="00191FCB"/>
    <w:rsid w:val="00195148"/>
    <w:rsid w:val="001A2518"/>
    <w:rsid w:val="001E5977"/>
    <w:rsid w:val="001E6EBA"/>
    <w:rsid w:val="001F1AEF"/>
    <w:rsid w:val="001F3B8F"/>
    <w:rsid w:val="00223C10"/>
    <w:rsid w:val="00224C82"/>
    <w:rsid w:val="002549A9"/>
    <w:rsid w:val="00261E75"/>
    <w:rsid w:val="00267203"/>
    <w:rsid w:val="00295D61"/>
    <w:rsid w:val="002A5E2F"/>
    <w:rsid w:val="002B78C4"/>
    <w:rsid w:val="002C0804"/>
    <w:rsid w:val="002C0962"/>
    <w:rsid w:val="002C5145"/>
    <w:rsid w:val="002C6FC3"/>
    <w:rsid w:val="002D00E2"/>
    <w:rsid w:val="00303722"/>
    <w:rsid w:val="00305980"/>
    <w:rsid w:val="0031072A"/>
    <w:rsid w:val="00323F50"/>
    <w:rsid w:val="00335164"/>
    <w:rsid w:val="00335FF3"/>
    <w:rsid w:val="00350136"/>
    <w:rsid w:val="00350675"/>
    <w:rsid w:val="0035756A"/>
    <w:rsid w:val="003633FD"/>
    <w:rsid w:val="00375614"/>
    <w:rsid w:val="003810CC"/>
    <w:rsid w:val="003861E2"/>
    <w:rsid w:val="00391365"/>
    <w:rsid w:val="003B4FCA"/>
    <w:rsid w:val="003B7A64"/>
    <w:rsid w:val="003D5231"/>
    <w:rsid w:val="003D6EDC"/>
    <w:rsid w:val="003E1A79"/>
    <w:rsid w:val="00414DE0"/>
    <w:rsid w:val="0041729C"/>
    <w:rsid w:val="00424383"/>
    <w:rsid w:val="004327D1"/>
    <w:rsid w:val="004344D5"/>
    <w:rsid w:val="004407D5"/>
    <w:rsid w:val="0044471A"/>
    <w:rsid w:val="00453440"/>
    <w:rsid w:val="0045756C"/>
    <w:rsid w:val="00466285"/>
    <w:rsid w:val="0047571C"/>
    <w:rsid w:val="004916DE"/>
    <w:rsid w:val="0049288A"/>
    <w:rsid w:val="004A39BC"/>
    <w:rsid w:val="004A5843"/>
    <w:rsid w:val="004C7370"/>
    <w:rsid w:val="004D7B20"/>
    <w:rsid w:val="004E723E"/>
    <w:rsid w:val="004F5DA0"/>
    <w:rsid w:val="0051139F"/>
    <w:rsid w:val="00513E99"/>
    <w:rsid w:val="00513F3E"/>
    <w:rsid w:val="00514454"/>
    <w:rsid w:val="005160D7"/>
    <w:rsid w:val="0052037D"/>
    <w:rsid w:val="0053481F"/>
    <w:rsid w:val="00542F17"/>
    <w:rsid w:val="00543349"/>
    <w:rsid w:val="00546F44"/>
    <w:rsid w:val="00555306"/>
    <w:rsid w:val="00584BDE"/>
    <w:rsid w:val="005949C5"/>
    <w:rsid w:val="00594DE0"/>
    <w:rsid w:val="005A65C7"/>
    <w:rsid w:val="005C12AE"/>
    <w:rsid w:val="005C5A58"/>
    <w:rsid w:val="005D3ECC"/>
    <w:rsid w:val="005F6319"/>
    <w:rsid w:val="00612644"/>
    <w:rsid w:val="00631E3D"/>
    <w:rsid w:val="00642379"/>
    <w:rsid w:val="00654ECB"/>
    <w:rsid w:val="006564E2"/>
    <w:rsid w:val="00657974"/>
    <w:rsid w:val="00682B10"/>
    <w:rsid w:val="00683B5A"/>
    <w:rsid w:val="006974F5"/>
    <w:rsid w:val="006A59F3"/>
    <w:rsid w:val="006A7A32"/>
    <w:rsid w:val="006D0734"/>
    <w:rsid w:val="006E0E2B"/>
    <w:rsid w:val="006F3E3D"/>
    <w:rsid w:val="006F71A3"/>
    <w:rsid w:val="007028F7"/>
    <w:rsid w:val="00705D24"/>
    <w:rsid w:val="00710086"/>
    <w:rsid w:val="00711B97"/>
    <w:rsid w:val="00722212"/>
    <w:rsid w:val="00724B0C"/>
    <w:rsid w:val="00740156"/>
    <w:rsid w:val="007456AE"/>
    <w:rsid w:val="0075064C"/>
    <w:rsid w:val="00772C66"/>
    <w:rsid w:val="007769F6"/>
    <w:rsid w:val="00783CE5"/>
    <w:rsid w:val="007B07AC"/>
    <w:rsid w:val="007C5436"/>
    <w:rsid w:val="007C7F96"/>
    <w:rsid w:val="007E11BE"/>
    <w:rsid w:val="007F1192"/>
    <w:rsid w:val="007F6E66"/>
    <w:rsid w:val="00822706"/>
    <w:rsid w:val="0083484B"/>
    <w:rsid w:val="0083798D"/>
    <w:rsid w:val="00845AEB"/>
    <w:rsid w:val="00881320"/>
    <w:rsid w:val="00891565"/>
    <w:rsid w:val="008A0CE7"/>
    <w:rsid w:val="008C69BB"/>
    <w:rsid w:val="008D35A8"/>
    <w:rsid w:val="008E511A"/>
    <w:rsid w:val="008F2557"/>
    <w:rsid w:val="008F50D5"/>
    <w:rsid w:val="00903148"/>
    <w:rsid w:val="00916F2B"/>
    <w:rsid w:val="009231CA"/>
    <w:rsid w:val="0092409C"/>
    <w:rsid w:val="009265F1"/>
    <w:rsid w:val="00967CBD"/>
    <w:rsid w:val="00994383"/>
    <w:rsid w:val="009A4503"/>
    <w:rsid w:val="009C302F"/>
    <w:rsid w:val="009C66F4"/>
    <w:rsid w:val="009D262E"/>
    <w:rsid w:val="009D3F2F"/>
    <w:rsid w:val="009E6E52"/>
    <w:rsid w:val="009F0D6E"/>
    <w:rsid w:val="009F13F6"/>
    <w:rsid w:val="009F2AF2"/>
    <w:rsid w:val="009F69FA"/>
    <w:rsid w:val="00A00FF7"/>
    <w:rsid w:val="00A04726"/>
    <w:rsid w:val="00A41FBF"/>
    <w:rsid w:val="00A46CF8"/>
    <w:rsid w:val="00A54961"/>
    <w:rsid w:val="00A6582D"/>
    <w:rsid w:val="00A808BB"/>
    <w:rsid w:val="00A84CB4"/>
    <w:rsid w:val="00A84FD7"/>
    <w:rsid w:val="00A867CF"/>
    <w:rsid w:val="00AB3186"/>
    <w:rsid w:val="00AB6767"/>
    <w:rsid w:val="00AE4DD3"/>
    <w:rsid w:val="00B01DC2"/>
    <w:rsid w:val="00B054D8"/>
    <w:rsid w:val="00B079E0"/>
    <w:rsid w:val="00B22F7A"/>
    <w:rsid w:val="00B4277A"/>
    <w:rsid w:val="00B5688C"/>
    <w:rsid w:val="00B61E46"/>
    <w:rsid w:val="00B72262"/>
    <w:rsid w:val="00B7406E"/>
    <w:rsid w:val="00BA75A9"/>
    <w:rsid w:val="00BB4C3E"/>
    <w:rsid w:val="00BB5D98"/>
    <w:rsid w:val="00BD25FC"/>
    <w:rsid w:val="00BD59F1"/>
    <w:rsid w:val="00C00878"/>
    <w:rsid w:val="00C0344C"/>
    <w:rsid w:val="00C16BF8"/>
    <w:rsid w:val="00C43828"/>
    <w:rsid w:val="00C560EE"/>
    <w:rsid w:val="00C61DBD"/>
    <w:rsid w:val="00C87D7D"/>
    <w:rsid w:val="00CC2F45"/>
    <w:rsid w:val="00CC4D35"/>
    <w:rsid w:val="00CD7F99"/>
    <w:rsid w:val="00CF44EA"/>
    <w:rsid w:val="00D01AA3"/>
    <w:rsid w:val="00D062D8"/>
    <w:rsid w:val="00D11C11"/>
    <w:rsid w:val="00D21083"/>
    <w:rsid w:val="00D30535"/>
    <w:rsid w:val="00D47029"/>
    <w:rsid w:val="00D60F5B"/>
    <w:rsid w:val="00D61F94"/>
    <w:rsid w:val="00D663D6"/>
    <w:rsid w:val="00D70417"/>
    <w:rsid w:val="00D80754"/>
    <w:rsid w:val="00D9497A"/>
    <w:rsid w:val="00DB40E5"/>
    <w:rsid w:val="00DC2E7F"/>
    <w:rsid w:val="00DC436F"/>
    <w:rsid w:val="00DD0951"/>
    <w:rsid w:val="00DD3FFE"/>
    <w:rsid w:val="00DD4A65"/>
    <w:rsid w:val="00DE12DD"/>
    <w:rsid w:val="00DF1E89"/>
    <w:rsid w:val="00DF30E2"/>
    <w:rsid w:val="00E11742"/>
    <w:rsid w:val="00E12394"/>
    <w:rsid w:val="00E12D1F"/>
    <w:rsid w:val="00E511B5"/>
    <w:rsid w:val="00E522B3"/>
    <w:rsid w:val="00E567D4"/>
    <w:rsid w:val="00E6273D"/>
    <w:rsid w:val="00E70891"/>
    <w:rsid w:val="00E75753"/>
    <w:rsid w:val="00E77FFE"/>
    <w:rsid w:val="00E9185A"/>
    <w:rsid w:val="00E96C07"/>
    <w:rsid w:val="00EA10F3"/>
    <w:rsid w:val="00EB29C6"/>
    <w:rsid w:val="00EB6C74"/>
    <w:rsid w:val="00EB6DB1"/>
    <w:rsid w:val="00EC4AB6"/>
    <w:rsid w:val="00ED040A"/>
    <w:rsid w:val="00EE5605"/>
    <w:rsid w:val="00EE7CEA"/>
    <w:rsid w:val="00EE7D22"/>
    <w:rsid w:val="00F1034A"/>
    <w:rsid w:val="00F154AF"/>
    <w:rsid w:val="00F21099"/>
    <w:rsid w:val="00F22B80"/>
    <w:rsid w:val="00F24085"/>
    <w:rsid w:val="00F2438D"/>
    <w:rsid w:val="00F34BEE"/>
    <w:rsid w:val="00F364DC"/>
    <w:rsid w:val="00F519F6"/>
    <w:rsid w:val="00F763C6"/>
    <w:rsid w:val="00F80407"/>
    <w:rsid w:val="00F834BC"/>
    <w:rsid w:val="00F85A31"/>
    <w:rsid w:val="00F96DC0"/>
    <w:rsid w:val="00FA4633"/>
    <w:rsid w:val="00FB3611"/>
    <w:rsid w:val="00FE269B"/>
    <w:rsid w:val="00FE5B33"/>
    <w:rsid w:val="00FF0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7048CC"/>
  <w15:chartTrackingRefBased/>
  <w15:docId w15:val="{A466B39A-721D-47F8-B673-101C96D8A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305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4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C3E"/>
  </w:style>
  <w:style w:type="paragraph" w:styleId="Footer">
    <w:name w:val="footer"/>
    <w:basedOn w:val="Normal"/>
    <w:link w:val="FooterChar"/>
    <w:uiPriority w:val="99"/>
    <w:unhideWhenUsed/>
    <w:rsid w:val="00BB4C3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C3E"/>
  </w:style>
  <w:style w:type="character" w:styleId="Strong">
    <w:name w:val="Strong"/>
    <w:basedOn w:val="DefaultParagraphFont"/>
    <w:uiPriority w:val="22"/>
    <w:qFormat/>
    <w:rsid w:val="0051139F"/>
    <w:rPr>
      <w:b/>
      <w:bCs/>
    </w:rPr>
  </w:style>
  <w:style w:type="paragraph" w:styleId="ListParagraph">
    <w:name w:val="List Paragraph"/>
    <w:basedOn w:val="Normal"/>
    <w:uiPriority w:val="34"/>
    <w:qFormat/>
    <w:rsid w:val="0061264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463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22B80"/>
    <w:rPr>
      <w:color w:val="0000FF"/>
      <w:u w:val="single"/>
    </w:rPr>
  </w:style>
  <w:style w:type="character" w:customStyle="1" w:styleId="14hvi6g8">
    <w:name w:val="_14hvi6g8"/>
    <w:basedOn w:val="DefaultParagraphFont"/>
    <w:rsid w:val="00C87D7D"/>
  </w:style>
  <w:style w:type="paragraph" w:styleId="NormalWeb">
    <w:name w:val="Normal (Web)"/>
    <w:basedOn w:val="Normal"/>
    <w:uiPriority w:val="99"/>
    <w:semiHidden/>
    <w:unhideWhenUsed/>
    <w:rsid w:val="00195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Emphasis">
    <w:name w:val="Emphasis"/>
    <w:basedOn w:val="DefaultParagraphFont"/>
    <w:uiPriority w:val="20"/>
    <w:qFormat/>
    <w:rsid w:val="00C0087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30535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customStyle="1" w:styleId="a">
    <w:name w:val="a"/>
    <w:basedOn w:val="Normal"/>
    <w:rsid w:val="00DD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b">
    <w:name w:val="sb"/>
    <w:basedOn w:val="DefaultParagraphFont"/>
    <w:rsid w:val="00DD4A65"/>
  </w:style>
  <w:style w:type="paragraph" w:customStyle="1" w:styleId="b">
    <w:name w:val="b"/>
    <w:basedOn w:val="Normal"/>
    <w:rsid w:val="00DD4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ol">
    <w:name w:val="sol"/>
    <w:basedOn w:val="DefaultParagraphFont"/>
    <w:rsid w:val="00303722"/>
  </w:style>
  <w:style w:type="character" w:customStyle="1" w:styleId="sa">
    <w:name w:val="sa"/>
    <w:basedOn w:val="DefaultParagraphFont"/>
    <w:rsid w:val="00303722"/>
  </w:style>
  <w:style w:type="paragraph" w:customStyle="1" w:styleId="ek">
    <w:name w:val="ek"/>
    <w:basedOn w:val="Normal"/>
    <w:rsid w:val="00303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uion-r">
    <w:name w:val="guion-r"/>
    <w:basedOn w:val="Normal"/>
    <w:rsid w:val="0043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uion-v">
    <w:name w:val="guion-v"/>
    <w:basedOn w:val="Normal"/>
    <w:rsid w:val="004344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1E5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8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6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78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576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89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11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6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4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7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6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6962E-9018-48C7-BB3A-2F43219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</Words>
  <Characters>45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ontúfar</dc:creator>
  <cp:keywords/>
  <dc:description/>
  <cp:lastModifiedBy>Juan Montúfar</cp:lastModifiedBy>
  <cp:revision>7</cp:revision>
  <cp:lastPrinted>2024-09-03T05:12:00Z</cp:lastPrinted>
  <dcterms:created xsi:type="dcterms:W3CDTF">2024-11-02T01:21:00Z</dcterms:created>
  <dcterms:modified xsi:type="dcterms:W3CDTF">2024-11-02T01:43:00Z</dcterms:modified>
</cp:coreProperties>
</file>